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2E" w:rsidRPr="0097292E" w:rsidRDefault="0097292E" w:rsidP="009729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292E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คณะกรรมการจัดการแข่งขันกีฬากลุ่มสถานศึกษาเขตพื้นที่ที่ ๑๗</w:t>
      </w:r>
    </w:p>
    <w:p w:rsidR="0097292E" w:rsidRPr="0097292E" w:rsidRDefault="0097292E" w:rsidP="009729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292E">
        <w:rPr>
          <w:rFonts w:ascii="TH SarabunPSK" w:hAnsi="TH SarabunPSK" w:cs="TH SarabunPSK"/>
          <w:b/>
          <w:bCs/>
          <w:sz w:val="32"/>
          <w:szCs w:val="32"/>
          <w:cs/>
        </w:rPr>
        <w:t>วันที่ ๕ พฤศจิกายน ๒๕๕๗</w:t>
      </w:r>
      <w:r w:rsidR="00C434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344A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๙.๓๐ น.</w:t>
      </w:r>
    </w:p>
    <w:p w:rsidR="0097292E" w:rsidRDefault="0097292E" w:rsidP="009729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292E">
        <w:rPr>
          <w:rFonts w:ascii="TH SarabunPSK" w:hAnsi="TH SarabunPSK" w:cs="TH SarabunPSK"/>
          <w:b/>
          <w:bCs/>
          <w:sz w:val="32"/>
          <w:szCs w:val="32"/>
          <w:cs/>
        </w:rPr>
        <w:t>ณ โรงเรียนชุมชนบ้าน</w:t>
      </w:r>
      <w:proofErr w:type="spellStart"/>
      <w:r w:rsidRPr="0097292E">
        <w:rPr>
          <w:rFonts w:ascii="TH SarabunPSK" w:hAnsi="TH SarabunPSK" w:cs="TH SarabunPSK"/>
          <w:b/>
          <w:bCs/>
          <w:sz w:val="32"/>
          <w:szCs w:val="32"/>
          <w:cs/>
        </w:rPr>
        <w:t>โต้น</w:t>
      </w:r>
      <w:proofErr w:type="spellEnd"/>
      <w:r w:rsidRPr="0097292E">
        <w:rPr>
          <w:rFonts w:ascii="TH SarabunPSK" w:hAnsi="TH SarabunPSK" w:cs="TH SarabunPSK"/>
          <w:b/>
          <w:bCs/>
          <w:sz w:val="32"/>
          <w:szCs w:val="32"/>
          <w:cs/>
        </w:rPr>
        <w:t>ศรีพิมลวิทยา</w:t>
      </w:r>
    </w:p>
    <w:p w:rsidR="00C4344A" w:rsidRPr="0097292E" w:rsidRDefault="00C4344A" w:rsidP="009729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</w:t>
      </w:r>
    </w:p>
    <w:p w:rsidR="00F242FB" w:rsidRDefault="00F242FB" w:rsidP="00551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CE738D" w:rsidRPr="00CE738D" w:rsidRDefault="00F242FB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38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03FB9" w:rsidRPr="00CE738D">
        <w:rPr>
          <w:rFonts w:ascii="TH SarabunPSK" w:hAnsi="TH SarabunPSK" w:cs="TH SarabunPSK" w:hint="cs"/>
          <w:sz w:val="32"/>
          <w:szCs w:val="32"/>
          <w:cs/>
        </w:rPr>
        <w:t xml:space="preserve">มีชัย  เสาหล่อน  </w:t>
      </w:r>
      <w:r w:rsidR="00CE738D">
        <w:rPr>
          <w:rFonts w:ascii="TH SarabunPSK" w:hAnsi="TH SarabunPSK" w:cs="TH SarabunPSK" w:hint="cs"/>
          <w:sz w:val="32"/>
          <w:szCs w:val="32"/>
          <w:cs/>
        </w:rPr>
        <w:tab/>
      </w:r>
      <w:r w:rsidR="00A03FB9" w:rsidRPr="00CE738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CE738D" w:rsidRPr="00CE738D">
        <w:rPr>
          <w:rFonts w:ascii="TH SarabunPSK" w:hAnsi="TH SarabunPSK" w:cs="TH SarabunPSK" w:hint="cs"/>
          <w:sz w:val="32"/>
          <w:szCs w:val="32"/>
          <w:cs/>
        </w:rPr>
        <w:t>ชุมชนบ้าน</w:t>
      </w:r>
      <w:proofErr w:type="spellStart"/>
      <w:r w:rsidR="00CE738D" w:rsidRPr="00CE738D"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 w:rsidR="00CE738D" w:rsidRPr="00CE738D">
        <w:rPr>
          <w:rFonts w:ascii="TH SarabunPSK" w:hAnsi="TH SarabunPSK" w:cs="TH SarabunPSK" w:hint="cs"/>
          <w:sz w:val="32"/>
          <w:szCs w:val="32"/>
          <w:cs/>
        </w:rPr>
        <w:t>ศรีพิมลวิทยา</w:t>
      </w:r>
      <w:r w:rsidR="002A43F7">
        <w:rPr>
          <w:rFonts w:ascii="TH SarabunPSK" w:hAnsi="TH SarabunPSK" w:cs="TH SarabunPSK"/>
          <w:sz w:val="32"/>
          <w:szCs w:val="32"/>
        </w:rPr>
        <w:t xml:space="preserve">   </w:t>
      </w:r>
      <w:r w:rsidR="002A43F7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38D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พรเทพ  พวงเพียงง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การ</w:t>
      </w:r>
      <w:r w:rsidRPr="00CE738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กเมน  ต้น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บ้านดงกลาง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คิด  อนุรั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ปราณี  เวียงย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หนองโพธิ์ประชา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</w:p>
    <w:p w:rsidR="008A50CA" w:rsidRDefault="008A50CA" w:rsidP="008A50CA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ินทร์  อ่อนจันทร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 </w:t>
      </w:r>
      <w:r w:rsidRPr="00CE738D">
        <w:rPr>
          <w:rFonts w:ascii="TH SarabunPSK" w:hAnsi="TH SarabunPSK" w:cs="TH SarabunPSK" w:hint="cs"/>
          <w:sz w:val="32"/>
          <w:szCs w:val="32"/>
          <w:cs/>
        </w:rPr>
        <w:t>โรงเรียนชุมชนบ้าน</w:t>
      </w:r>
      <w:proofErr w:type="spellStart"/>
      <w:r w:rsidRPr="00CE738D"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 w:rsidRPr="00CE738D">
        <w:rPr>
          <w:rFonts w:ascii="TH SarabunPSK" w:hAnsi="TH SarabunPSK" w:cs="TH SarabunPSK" w:hint="cs"/>
          <w:sz w:val="32"/>
          <w:szCs w:val="32"/>
          <w:cs/>
        </w:rPr>
        <w:t>ศรีพิมลวิทยา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  หารพะยอม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 </w:t>
      </w:r>
      <w:r w:rsidRPr="00CE738D">
        <w:rPr>
          <w:rFonts w:ascii="TH SarabunPSK" w:hAnsi="TH SarabunPSK" w:cs="TH SarabunPSK" w:hint="cs"/>
          <w:sz w:val="32"/>
          <w:szCs w:val="32"/>
          <w:cs/>
        </w:rPr>
        <w:t>โรงเรียนชุมชนบ้าน</w:t>
      </w:r>
      <w:proofErr w:type="spellStart"/>
      <w:r w:rsidRPr="00CE738D"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 w:rsidRPr="00CE738D">
        <w:rPr>
          <w:rFonts w:ascii="TH SarabunPSK" w:hAnsi="TH SarabunPSK" w:cs="TH SarabunPSK" w:hint="cs"/>
          <w:sz w:val="32"/>
          <w:szCs w:val="32"/>
          <w:cs/>
        </w:rPr>
        <w:t>ศรีพิมลวิทยา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ศณ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บ้านหนองหญ้าข้าวนก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งอาจ  นามพิ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อนุบาลพิกุลทิพย์</w:t>
      </w:r>
    </w:p>
    <w:p w:rsid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าท  กล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พระบุบ้านหันราษฎร์ประสาท</w:t>
      </w:r>
    </w:p>
    <w:p w:rsidR="00CE738D" w:rsidRPr="00CE738D" w:rsidRDefault="00CE738D" w:rsidP="00CE738D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ขสรรค์  ใจท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บ้านหนองแวงหนองจิกโนนตุ่น</w:t>
      </w:r>
    </w:p>
    <w:p w:rsidR="00570D9C" w:rsidRPr="00C4344A" w:rsidRDefault="00F242FB" w:rsidP="00551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</w:p>
    <w:p w:rsidR="005519E0" w:rsidRPr="0097292E" w:rsidRDefault="005519E0" w:rsidP="00551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292E">
        <w:rPr>
          <w:rFonts w:ascii="TH SarabunPSK" w:hAnsi="TH SarabunPSK" w:cs="TH SarabunPSK"/>
          <w:sz w:val="32"/>
          <w:szCs w:val="32"/>
          <w:cs/>
        </w:rPr>
        <w:tab/>
      </w:r>
      <w:r w:rsidR="0054573C">
        <w:rPr>
          <w:rFonts w:ascii="TH SarabunPSK" w:hAnsi="TH SarabunPSK" w:cs="TH SarabunPSK" w:hint="cs"/>
          <w:sz w:val="32"/>
          <w:szCs w:val="32"/>
          <w:cs/>
        </w:rPr>
        <w:t>ประธานแจ้ง</w:t>
      </w:r>
      <w:r w:rsidRPr="0097292E">
        <w:rPr>
          <w:rFonts w:ascii="TH SarabunPSK" w:hAnsi="TH SarabunPSK" w:cs="TH SarabunPSK"/>
          <w:sz w:val="32"/>
          <w:szCs w:val="32"/>
          <w:cs/>
        </w:rPr>
        <w:t>กำหนดการจัดการแข่งขัน</w:t>
      </w:r>
    </w:p>
    <w:p w:rsidR="005519E0" w:rsidRPr="0097292E" w:rsidRDefault="005519E0" w:rsidP="00551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292E">
        <w:rPr>
          <w:rFonts w:ascii="TH SarabunPSK" w:hAnsi="TH SarabunPSK" w:cs="TH SarabunPSK"/>
          <w:sz w:val="32"/>
          <w:szCs w:val="32"/>
          <w:cs/>
        </w:rPr>
        <w:tab/>
      </w:r>
      <w:r w:rsidR="0054573C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97292E">
        <w:rPr>
          <w:rFonts w:ascii="TH SarabunPSK" w:hAnsi="TH SarabunPSK" w:cs="TH SarabunPSK"/>
          <w:sz w:val="32"/>
          <w:szCs w:val="32"/>
          <w:cs/>
        </w:rPr>
        <w:t xml:space="preserve">โกเมน  </w:t>
      </w:r>
      <w:r w:rsidR="0054573C">
        <w:rPr>
          <w:rFonts w:ascii="TH SarabunPSK" w:hAnsi="TH SarabunPSK" w:cs="TH SarabunPSK" w:hint="cs"/>
          <w:sz w:val="32"/>
          <w:szCs w:val="32"/>
          <w:cs/>
        </w:rPr>
        <w:t>ต้นโพธิ์</w:t>
      </w:r>
      <w:r w:rsidRPr="0097292E">
        <w:rPr>
          <w:rFonts w:ascii="TH SarabunPSK" w:hAnsi="TH SarabunPSK" w:cs="TH SarabunPSK"/>
          <w:sz w:val="32"/>
          <w:szCs w:val="32"/>
          <w:cs/>
        </w:rPr>
        <w:t xml:space="preserve">เสนอ  เกี่ยวกับกำหนดการ </w:t>
      </w:r>
      <w:r w:rsidR="0097292E" w:rsidRPr="0097292E">
        <w:rPr>
          <w:rFonts w:ascii="TH SarabunPSK" w:hAnsi="TH SarabunPSK" w:cs="TH SarabunPSK"/>
          <w:sz w:val="32"/>
          <w:szCs w:val="32"/>
          <w:cs/>
        </w:rPr>
        <w:t>ควรเลื่อนไปเป็นหลังสอบโอ</w:t>
      </w:r>
      <w:proofErr w:type="spellStart"/>
      <w:r w:rsidR="0097292E" w:rsidRPr="0097292E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="0097292E" w:rsidRPr="0097292E">
        <w:rPr>
          <w:rFonts w:ascii="TH SarabunPSK" w:hAnsi="TH SarabunPSK" w:cs="TH SarabunPSK"/>
          <w:sz w:val="32"/>
          <w:szCs w:val="32"/>
          <w:cs/>
        </w:rPr>
        <w:t>แล้ว เพราะช่วงระหว่างวันที่</w:t>
      </w:r>
      <w:r w:rsidR="00717A2B">
        <w:rPr>
          <w:rFonts w:ascii="TH SarabunPSK" w:hAnsi="TH SarabunPSK" w:cs="TH SarabunPSK" w:hint="cs"/>
          <w:sz w:val="32"/>
          <w:szCs w:val="32"/>
          <w:cs/>
        </w:rPr>
        <w:t xml:space="preserve"> ๑๐-๑๔</w:t>
      </w:r>
      <w:r w:rsidR="0097292E" w:rsidRPr="0097292E">
        <w:rPr>
          <w:rFonts w:ascii="TH SarabunPSK" w:hAnsi="TH SarabunPSK" w:cs="TH SarabunPSK"/>
          <w:sz w:val="32"/>
          <w:szCs w:val="32"/>
        </w:rPr>
        <w:t xml:space="preserve"> </w:t>
      </w:r>
      <w:r w:rsidR="0097292E" w:rsidRPr="0097292E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="00717A2B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97292E" w:rsidRPr="0097292E">
        <w:rPr>
          <w:rFonts w:ascii="TH SarabunPSK" w:hAnsi="TH SarabunPSK" w:cs="TH SarabunPSK"/>
          <w:sz w:val="32"/>
          <w:szCs w:val="32"/>
        </w:rPr>
        <w:t xml:space="preserve"> </w:t>
      </w:r>
      <w:r w:rsidR="0097292E" w:rsidRPr="0097292E">
        <w:rPr>
          <w:rFonts w:ascii="TH SarabunPSK" w:hAnsi="TH SarabunPSK" w:cs="TH SarabunPSK"/>
          <w:sz w:val="32"/>
          <w:szCs w:val="32"/>
          <w:cs/>
        </w:rPr>
        <w:t xml:space="preserve">กระชั้นชิดเกินไป </w:t>
      </w:r>
    </w:p>
    <w:p w:rsidR="0097292E" w:rsidRPr="0097292E" w:rsidRDefault="0097292E" w:rsidP="005519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7292E">
        <w:rPr>
          <w:rFonts w:ascii="TH SarabunPSK" w:hAnsi="TH SarabunPSK" w:cs="TH SarabunPSK"/>
          <w:sz w:val="32"/>
          <w:szCs w:val="32"/>
          <w:cs/>
        </w:rPr>
        <w:tab/>
        <w:t xml:space="preserve">ผอ.มีชัย </w:t>
      </w:r>
      <w:r w:rsidR="0054573C">
        <w:rPr>
          <w:rFonts w:ascii="TH SarabunPSK" w:hAnsi="TH SarabunPSK" w:cs="TH SarabunPSK" w:hint="cs"/>
          <w:sz w:val="32"/>
          <w:szCs w:val="32"/>
          <w:cs/>
        </w:rPr>
        <w:t xml:space="preserve">เสาหล่อน  </w:t>
      </w:r>
      <w:r w:rsidRPr="0097292E">
        <w:rPr>
          <w:rFonts w:ascii="TH SarabunPSK" w:hAnsi="TH SarabunPSK" w:cs="TH SarabunPSK"/>
          <w:sz w:val="32"/>
          <w:szCs w:val="32"/>
          <w:cs/>
        </w:rPr>
        <w:t>เนื่องจากเป็นมติที่ประชุมระดับกลุ่มสถานศึกษา๑๗ แล้ว</w:t>
      </w:r>
      <w:r w:rsidR="007D611E">
        <w:rPr>
          <w:rFonts w:ascii="TH SarabunPSK" w:hAnsi="TH SarabunPSK" w:cs="TH SarabunPSK"/>
          <w:sz w:val="32"/>
          <w:szCs w:val="32"/>
        </w:rPr>
        <w:t xml:space="preserve"> </w:t>
      </w:r>
      <w:r w:rsidR="007D611E">
        <w:rPr>
          <w:rFonts w:ascii="TH SarabunPSK" w:hAnsi="TH SarabunPSK" w:cs="TH SarabunPSK" w:hint="cs"/>
          <w:sz w:val="32"/>
          <w:szCs w:val="32"/>
          <w:cs/>
        </w:rPr>
        <w:t>จะนำเข้าเสนอที่ประชุมในปีถัดไป</w:t>
      </w:r>
    </w:p>
    <w:p w:rsidR="0097292E" w:rsidRPr="0097292E" w:rsidRDefault="0097292E" w:rsidP="00551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292E">
        <w:rPr>
          <w:rFonts w:ascii="TH SarabunPSK" w:hAnsi="TH SarabunPSK" w:cs="TH SarabunPSK"/>
          <w:sz w:val="32"/>
          <w:szCs w:val="32"/>
          <w:cs/>
        </w:rPr>
        <w:tab/>
        <w:t xml:space="preserve">คุณครูโกเมน   เสนอกีฬาฟุตบอล ๗ คน  เพราะนักเรียนมีจำนวนลดลง </w:t>
      </w:r>
    </w:p>
    <w:p w:rsidR="0097292E" w:rsidRDefault="0097292E" w:rsidP="009729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292E">
        <w:rPr>
          <w:rFonts w:ascii="TH SarabunPSK" w:hAnsi="TH SarabunPSK" w:cs="TH SarabunPSK"/>
          <w:sz w:val="32"/>
          <w:szCs w:val="32"/>
          <w:cs/>
        </w:rPr>
        <w:tab/>
        <w:t>ผอ.มีชัย  เนื่องจากมีจากเป็นมติที่ประชุมระดับกลุ่มสถานศึกษา๑๗ แล้ว</w:t>
      </w:r>
      <w:r w:rsidRPr="0097292E">
        <w:rPr>
          <w:rFonts w:ascii="TH SarabunPSK" w:hAnsi="TH SarabunPSK" w:cs="TH SarabunPSK"/>
          <w:sz w:val="32"/>
          <w:szCs w:val="32"/>
        </w:rPr>
        <w:t xml:space="preserve"> </w:t>
      </w:r>
      <w:r w:rsidRPr="0097292E">
        <w:rPr>
          <w:rFonts w:ascii="TH SarabunPSK" w:hAnsi="TH SarabunPSK" w:cs="TH SarabunPSK" w:hint="cs"/>
          <w:sz w:val="32"/>
          <w:szCs w:val="32"/>
          <w:cs/>
        </w:rPr>
        <w:t>ปีนี้</w:t>
      </w:r>
      <w:r>
        <w:rPr>
          <w:rFonts w:ascii="TH SarabunPSK" w:hAnsi="TH SarabunPSK" w:cs="TH SarabunPSK" w:hint="cs"/>
          <w:sz w:val="32"/>
          <w:szCs w:val="32"/>
          <w:cs/>
        </w:rPr>
        <w:t>มีกีฬาสาธิตคือวิ่งเป</w:t>
      </w:r>
      <w:r w:rsidR="004E3311">
        <w:rPr>
          <w:rFonts w:ascii="TH SarabunPSK" w:hAnsi="TH SarabunPSK" w:cs="TH SarabunPSK" w:hint="cs"/>
          <w:sz w:val="32"/>
          <w:szCs w:val="32"/>
          <w:cs/>
        </w:rPr>
        <w:t>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ว </w:t>
      </w:r>
      <w:r w:rsidR="004E331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๑๐๐ ม. ระดับประถมศึกษา ใช้ท่อพีวีซีในการรับส่งไม้</w:t>
      </w:r>
    </w:p>
    <w:p w:rsidR="0097292E" w:rsidRDefault="00AB306D" w:rsidP="00551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ีฑา  ให้จัดทำเหรียญ  ๗๕  เหรียญ</w:t>
      </w:r>
    </w:p>
    <w:p w:rsidR="00DF2A4E" w:rsidRDefault="00DF2A4E" w:rsidP="00551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ิงชนะเลิศในวันที่ ๑๔ พ.ย. ๕๗ </w:t>
      </w:r>
      <w:r w:rsidR="00A20C64">
        <w:rPr>
          <w:rFonts w:ascii="TH SarabunPSK" w:hAnsi="TH SarabunPSK" w:cs="TH SarabunPSK" w:hint="cs"/>
          <w:sz w:val="32"/>
          <w:szCs w:val="32"/>
          <w:cs/>
        </w:rPr>
        <w:t>ฟุตบอลทุกรุ่น  วอลเลย์บอลหญิงประถม-มัธยม   ตระกร้อชาย ประถม-มัธยม   และกรีฑา  นอกนั้นชิงชนะเล</w:t>
      </w:r>
      <w:r w:rsidR="004A44EA">
        <w:rPr>
          <w:rFonts w:ascii="TH SarabunPSK" w:hAnsi="TH SarabunPSK" w:cs="TH SarabunPSK" w:hint="cs"/>
          <w:sz w:val="32"/>
          <w:szCs w:val="32"/>
          <w:cs/>
        </w:rPr>
        <w:t>ิ</w:t>
      </w:r>
      <w:r w:rsidR="00A20C64">
        <w:rPr>
          <w:rFonts w:ascii="TH SarabunPSK" w:hAnsi="TH SarabunPSK" w:cs="TH SarabunPSK" w:hint="cs"/>
          <w:sz w:val="32"/>
          <w:szCs w:val="32"/>
          <w:cs/>
        </w:rPr>
        <w:t>ศวันที่ ๑๓ พ.ย. ๕๗</w:t>
      </w:r>
    </w:p>
    <w:p w:rsidR="001658D1" w:rsidRDefault="000B79D5" w:rsidP="005519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58D1" w:rsidRDefault="001658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B79D5" w:rsidRDefault="000B79D5" w:rsidP="005519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จับฉลาก</w:t>
      </w:r>
      <w:r w:rsidR="0015488A">
        <w:rPr>
          <w:rFonts w:ascii="TH SarabunPSK" w:hAnsi="TH SarabunPSK" w:cs="TH SarabunPSK" w:hint="cs"/>
          <w:sz w:val="32"/>
          <w:szCs w:val="32"/>
          <w:cs/>
        </w:rPr>
        <w:t>ช่องวิ่ง</w:t>
      </w:r>
      <w:r>
        <w:rPr>
          <w:rFonts w:ascii="TH SarabunPSK" w:hAnsi="TH SarabunPSK" w:cs="TH SarabunPSK" w:hint="cs"/>
          <w:sz w:val="32"/>
          <w:szCs w:val="32"/>
          <w:cs/>
        </w:rPr>
        <w:t>กรีฑา ให้หมุนเวียนช่องตามลำดับรายการและหมายเลข</w:t>
      </w:r>
      <w:r w:rsidR="0015488A">
        <w:rPr>
          <w:rFonts w:ascii="TH SarabunPSK" w:hAnsi="TH SarabunPSK" w:cs="TH SarabunPSK" w:hint="cs"/>
          <w:sz w:val="32"/>
          <w:szCs w:val="32"/>
          <w:cs/>
        </w:rPr>
        <w:t>ช่องวิ่ง ผลการจับฉลากลำดับลู่มีดังต่อไปนี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25"/>
        <w:gridCol w:w="6517"/>
      </w:tblGrid>
      <w:tr w:rsidR="0015488A" w:rsidRPr="0015488A" w:rsidTr="001658D1">
        <w:tc>
          <w:tcPr>
            <w:tcW w:w="1474" w:type="pct"/>
          </w:tcPr>
          <w:p w:rsidR="0015488A" w:rsidRPr="0015488A" w:rsidRDefault="0015488A" w:rsidP="001548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วิ่ง</w:t>
            </w:r>
          </w:p>
        </w:tc>
        <w:tc>
          <w:tcPr>
            <w:tcW w:w="3526" w:type="pct"/>
          </w:tcPr>
          <w:p w:rsidR="0015488A" w:rsidRPr="0015488A" w:rsidRDefault="0015488A" w:rsidP="001548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F242FB" w:rsidRPr="0015488A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26" w:type="pct"/>
          </w:tcPr>
          <w:p w:rsidR="00F242FB" w:rsidRPr="0015488A" w:rsidRDefault="00F242FB" w:rsidP="00E97D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ญ้าฯ</w:t>
            </w:r>
          </w:p>
        </w:tc>
      </w:tr>
      <w:tr w:rsidR="00F242FB" w:rsidRPr="0015488A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26" w:type="pct"/>
          </w:tcPr>
          <w:p w:rsidR="00F242FB" w:rsidRPr="0015488A" w:rsidRDefault="00F242FB" w:rsidP="00E97D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พระบุฯ</w:t>
            </w:r>
          </w:p>
        </w:tc>
      </w:tr>
      <w:tr w:rsidR="00F242FB" w:rsidRPr="0015488A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26" w:type="pct"/>
          </w:tcPr>
          <w:p w:rsidR="00F242FB" w:rsidRPr="0015488A" w:rsidRDefault="00F242FB" w:rsidP="00E97D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</w:t>
            </w:r>
          </w:p>
        </w:tc>
      </w:tr>
      <w:tr w:rsidR="00F242FB" w:rsidRPr="0015488A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26" w:type="pct"/>
          </w:tcPr>
          <w:p w:rsidR="00F242FB" w:rsidRPr="0015488A" w:rsidRDefault="00F242FB" w:rsidP="00E97D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ฯ</w:t>
            </w:r>
          </w:p>
        </w:tc>
      </w:tr>
      <w:tr w:rsidR="00F242FB" w:rsidRPr="0015488A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26" w:type="pct"/>
          </w:tcPr>
          <w:p w:rsidR="00F242FB" w:rsidRPr="0015488A" w:rsidRDefault="00F242FB" w:rsidP="00E97D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ชุมชนบ้าน</w:t>
            </w:r>
            <w:proofErr w:type="spellStart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โต้น</w:t>
            </w:r>
            <w:proofErr w:type="spellEnd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</w:tr>
      <w:tr w:rsidR="00F242FB" w:rsidRPr="0097292E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26" w:type="pct"/>
          </w:tcPr>
          <w:p w:rsidR="00F242FB" w:rsidRPr="0097292E" w:rsidRDefault="00F242FB" w:rsidP="00E97D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พิกุลทิพย์</w:t>
            </w:r>
          </w:p>
        </w:tc>
      </w:tr>
      <w:tr w:rsidR="00F242FB" w:rsidRPr="0015488A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26" w:type="pct"/>
          </w:tcPr>
          <w:p w:rsidR="00F242FB" w:rsidRPr="0015488A" w:rsidRDefault="00F242FB" w:rsidP="00E97D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โจด</w:t>
            </w:r>
            <w:proofErr w:type="spellEnd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</w:t>
            </w:r>
          </w:p>
        </w:tc>
      </w:tr>
      <w:tr w:rsidR="00F242FB" w:rsidRPr="0015488A" w:rsidTr="001658D1">
        <w:tc>
          <w:tcPr>
            <w:tcW w:w="1474" w:type="pct"/>
          </w:tcPr>
          <w:p w:rsidR="00F242FB" w:rsidRPr="0015488A" w:rsidRDefault="00F242FB" w:rsidP="006D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26" w:type="pct"/>
          </w:tcPr>
          <w:p w:rsidR="00F242FB" w:rsidRPr="0015488A" w:rsidRDefault="00F242FB" w:rsidP="00E97D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หนองโพธิ์ฯ</w:t>
            </w:r>
          </w:p>
        </w:tc>
      </w:tr>
    </w:tbl>
    <w:p w:rsidR="006D45F8" w:rsidRDefault="00E02E02" w:rsidP="00154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่งทางไกลขอรถนำหน้าจากเทศบาล</w:t>
      </w:r>
      <w:r w:rsidR="008734CF">
        <w:rPr>
          <w:rFonts w:ascii="TH SarabunPSK" w:hAnsi="TH SarabunPSK" w:cs="TH SarabunPSK" w:hint="cs"/>
          <w:sz w:val="32"/>
          <w:szCs w:val="32"/>
          <w:cs/>
        </w:rPr>
        <w:t xml:space="preserve"> จุดปล่อยตัวแยกบ้านดงกลางถนนบ้าน</w:t>
      </w:r>
      <w:proofErr w:type="spellStart"/>
      <w:r w:rsidR="008734CF"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 w:rsidR="008734CF">
        <w:rPr>
          <w:rFonts w:ascii="TH SarabunPSK" w:hAnsi="TH SarabunPSK" w:cs="TH SarabunPSK" w:hint="cs"/>
          <w:sz w:val="32"/>
          <w:szCs w:val="32"/>
          <w:cs/>
        </w:rPr>
        <w:t xml:space="preserve"> หนองแวง</w:t>
      </w:r>
    </w:p>
    <w:p w:rsidR="000B79D5" w:rsidRDefault="00A275D1" w:rsidP="00154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ถ้วยรางวัลที่แต่ละโรงเรียนจัดห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8"/>
        <w:gridCol w:w="5804"/>
      </w:tblGrid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140" w:type="pct"/>
          </w:tcPr>
          <w:p w:rsidR="006D45F8" w:rsidRPr="0015488A" w:rsidRDefault="006D45F8" w:rsidP="00A67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/จำนวน</w:t>
            </w:r>
          </w:p>
        </w:tc>
      </w:tr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ญ้าฯ</w:t>
            </w:r>
          </w:p>
        </w:tc>
        <w:tc>
          <w:tcPr>
            <w:tcW w:w="3140" w:type="pct"/>
          </w:tcPr>
          <w:p w:rsidR="006D45F8" w:rsidRPr="0015488A" w:rsidRDefault="002F6A62" w:rsidP="002F6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ะกร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 กองเชีย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 </w:t>
            </w:r>
          </w:p>
        </w:tc>
      </w:tr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พระบุฯ</w:t>
            </w:r>
          </w:p>
        </w:tc>
        <w:tc>
          <w:tcPr>
            <w:tcW w:w="3140" w:type="pct"/>
          </w:tcPr>
          <w:p w:rsidR="006D45F8" w:rsidRPr="0015488A" w:rsidRDefault="006D45F8" w:rsidP="00A67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อลเลย์บอ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</w:t>
            </w:r>
          </w:p>
        </w:tc>
      </w:tr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</w:t>
            </w:r>
          </w:p>
        </w:tc>
        <w:tc>
          <w:tcPr>
            <w:tcW w:w="3140" w:type="pct"/>
          </w:tcPr>
          <w:p w:rsidR="006D45F8" w:rsidRPr="0015488A" w:rsidRDefault="002F6A62" w:rsidP="00FF6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รวม</w:t>
            </w:r>
            <w:r w:rsidR="00FF67A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-มัธ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67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</w:t>
            </w:r>
            <w:r w:rsidR="00FF67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ฯ</w:t>
            </w:r>
          </w:p>
        </w:tc>
        <w:tc>
          <w:tcPr>
            <w:tcW w:w="3140" w:type="pct"/>
          </w:tcPr>
          <w:p w:rsidR="006D45F8" w:rsidRPr="0015488A" w:rsidRDefault="002F6A62" w:rsidP="00A67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ีฑารวม</w:t>
            </w:r>
            <w:r w:rsidR="00FF67A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</w:t>
            </w:r>
            <w:r w:rsidR="00FF67A7">
              <w:rPr>
                <w:rFonts w:ascii="TH SarabunPSK" w:hAnsi="TH SarabunPSK" w:cs="TH SarabunPSK" w:hint="cs"/>
                <w:sz w:val="32"/>
                <w:szCs w:val="32"/>
                <w:cs/>
              </w:rPr>
              <w:t>-มัธ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</w:t>
            </w:r>
          </w:p>
        </w:tc>
      </w:tr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ชุมชนบ้าน</w:t>
            </w:r>
            <w:proofErr w:type="spellStart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โต้น</w:t>
            </w:r>
            <w:proofErr w:type="spellEnd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3140" w:type="pct"/>
          </w:tcPr>
          <w:p w:rsidR="006D45F8" w:rsidRPr="0015488A" w:rsidRDefault="006D45F8" w:rsidP="00A67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ุตบอ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วย</w:t>
            </w:r>
            <w:r w:rsidR="00FF67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าเหรด </w:t>
            </w:r>
            <w:r w:rsidR="00FF67A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F67A7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วย</w:t>
            </w:r>
          </w:p>
        </w:tc>
      </w:tr>
      <w:tr w:rsidR="006D45F8" w:rsidRPr="0097292E" w:rsidTr="00FF67A7">
        <w:tc>
          <w:tcPr>
            <w:tcW w:w="1860" w:type="pct"/>
          </w:tcPr>
          <w:p w:rsidR="006D45F8" w:rsidRPr="0097292E" w:rsidRDefault="006D45F8" w:rsidP="00CA6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พิกุลทิพย์</w:t>
            </w:r>
          </w:p>
        </w:tc>
        <w:tc>
          <w:tcPr>
            <w:tcW w:w="3140" w:type="pct"/>
          </w:tcPr>
          <w:p w:rsidR="006D45F8" w:rsidRPr="0015488A" w:rsidRDefault="006D45F8" w:rsidP="00A67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</w:t>
            </w:r>
          </w:p>
        </w:tc>
      </w:tr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โจด</w:t>
            </w:r>
            <w:proofErr w:type="spellEnd"/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</w:t>
            </w:r>
          </w:p>
        </w:tc>
        <w:tc>
          <w:tcPr>
            <w:tcW w:w="3140" w:type="pct"/>
          </w:tcPr>
          <w:p w:rsidR="006D45F8" w:rsidRPr="0015488A" w:rsidRDefault="002F6A62" w:rsidP="002F6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อลเลย์บอ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</w:t>
            </w:r>
          </w:p>
        </w:tc>
      </w:tr>
      <w:tr w:rsidR="006D45F8" w:rsidRPr="0015488A" w:rsidTr="00FF67A7">
        <w:tc>
          <w:tcPr>
            <w:tcW w:w="1860" w:type="pct"/>
          </w:tcPr>
          <w:p w:rsidR="006D45F8" w:rsidRPr="0015488A" w:rsidRDefault="006D45F8" w:rsidP="00CA6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88A">
              <w:rPr>
                <w:rFonts w:ascii="TH SarabunPSK" w:hAnsi="TH SarabunPSK" w:cs="TH SarabunPSK"/>
                <w:sz w:val="32"/>
                <w:szCs w:val="32"/>
                <w:cs/>
              </w:rPr>
              <w:t>หนองโพธิ์ฯ</w:t>
            </w:r>
          </w:p>
        </w:tc>
        <w:tc>
          <w:tcPr>
            <w:tcW w:w="3140" w:type="pct"/>
          </w:tcPr>
          <w:p w:rsidR="006D45F8" w:rsidRPr="0015488A" w:rsidRDefault="006D45F8" w:rsidP="00A67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วย</w:t>
            </w:r>
          </w:p>
        </w:tc>
      </w:tr>
    </w:tbl>
    <w:p w:rsidR="006D45F8" w:rsidRDefault="006D45F8" w:rsidP="00154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4ED0" w:rsidRDefault="00ED4ED0" w:rsidP="00154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ขบวนพาเหรด</w:t>
      </w:r>
    </w:p>
    <w:p w:rsidR="00ED4ED0" w:rsidRP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ED4ED0" w:rsidRPr="003310C0">
        <w:rPr>
          <w:rFonts w:ascii="TH SarabunPSK" w:hAnsi="TH SarabunPSK" w:cs="TH SarabunPSK" w:hint="cs"/>
          <w:sz w:val="32"/>
          <w:szCs w:val="32"/>
          <w:cs/>
        </w:rPr>
        <w:t>หนองโพธิ์</w:t>
      </w:r>
      <w:r>
        <w:rPr>
          <w:rFonts w:ascii="TH SarabunPSK" w:hAnsi="TH SarabunPSK" w:cs="TH SarabunPSK" w:hint="cs"/>
          <w:sz w:val="32"/>
          <w:szCs w:val="32"/>
          <w:cs/>
        </w:rPr>
        <w:t>ประชา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</w:p>
    <w:p w:rsidR="00ED4ED0" w:rsidRP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ED4ED0" w:rsidRPr="003310C0">
        <w:rPr>
          <w:rFonts w:ascii="TH SarabunPSK" w:hAnsi="TH SarabunPSK" w:cs="TH SarabunPSK" w:hint="cs"/>
          <w:sz w:val="32"/>
          <w:szCs w:val="32"/>
          <w:cs/>
        </w:rPr>
        <w:t>หนองหญ้า</w:t>
      </w:r>
      <w:r>
        <w:rPr>
          <w:rFonts w:ascii="TH SarabunPSK" w:hAnsi="TH SarabunPSK" w:cs="TH SarabunPSK" w:hint="cs"/>
          <w:sz w:val="32"/>
          <w:szCs w:val="32"/>
          <w:cs/>
        </w:rPr>
        <w:t>ข้าวนก</w:t>
      </w:r>
    </w:p>
    <w:p w:rsidR="00ED4ED0" w:rsidRP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ED4ED0" w:rsidRPr="003310C0">
        <w:rPr>
          <w:rFonts w:ascii="TH SarabunPSK" w:hAnsi="TH SarabunPSK" w:cs="TH SarabunPSK" w:hint="cs"/>
          <w:sz w:val="32"/>
          <w:szCs w:val="32"/>
          <w:cs/>
        </w:rPr>
        <w:t>พระ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ห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ษฎร์ประสาท</w:t>
      </w:r>
    </w:p>
    <w:p w:rsidR="00ED4ED0" w:rsidRP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proofErr w:type="spellStart"/>
      <w:r w:rsidR="00ED4ED0" w:rsidRPr="003310C0"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 w:rsidR="00ED4ED0" w:rsidRPr="003310C0">
        <w:rPr>
          <w:rFonts w:ascii="TH SarabunPSK" w:hAnsi="TH SarabunPSK" w:cs="TH SarabunPSK" w:hint="cs"/>
          <w:sz w:val="32"/>
          <w:szCs w:val="32"/>
          <w:cs/>
        </w:rPr>
        <w:t>ศรี</w:t>
      </w:r>
      <w:r>
        <w:rPr>
          <w:rFonts w:ascii="TH SarabunPSK" w:hAnsi="TH SarabunPSK" w:cs="TH SarabunPSK" w:hint="cs"/>
          <w:sz w:val="32"/>
          <w:szCs w:val="32"/>
          <w:cs/>
        </w:rPr>
        <w:t>วิชัย</w:t>
      </w:r>
    </w:p>
    <w:p w:rsidR="00ED4ED0" w:rsidRP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ED4ED0" w:rsidRPr="003310C0">
        <w:rPr>
          <w:rFonts w:ascii="TH SarabunPSK" w:hAnsi="TH SarabunPSK" w:cs="TH SarabunPSK" w:hint="cs"/>
          <w:sz w:val="32"/>
          <w:szCs w:val="32"/>
          <w:cs/>
        </w:rPr>
        <w:t>หนองแวง</w:t>
      </w:r>
      <w:r>
        <w:rPr>
          <w:rFonts w:ascii="TH SarabunPSK" w:hAnsi="TH SarabunPSK" w:cs="TH SarabunPSK" w:hint="cs"/>
          <w:sz w:val="32"/>
          <w:szCs w:val="32"/>
          <w:cs/>
        </w:rPr>
        <w:t>หนองจิกโนนตุ่น</w:t>
      </w:r>
    </w:p>
    <w:p w:rsidR="00ED4ED0" w:rsidRP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10C0">
        <w:rPr>
          <w:rFonts w:ascii="TH SarabunPSK" w:hAnsi="TH SarabunPSK" w:cs="TH SarabunPSK" w:hint="cs"/>
          <w:sz w:val="32"/>
          <w:szCs w:val="32"/>
          <w:cs/>
        </w:rPr>
        <w:t>แก่ง</w:t>
      </w:r>
      <w:r w:rsidR="004661C2">
        <w:rPr>
          <w:rFonts w:ascii="TH SarabunPSK" w:hAnsi="TH SarabunPSK" w:cs="TH SarabunPSK" w:hint="cs"/>
          <w:sz w:val="32"/>
          <w:szCs w:val="32"/>
          <w:cs/>
        </w:rPr>
        <w:t>กุด</w:t>
      </w:r>
      <w:proofErr w:type="spellStart"/>
      <w:r w:rsidR="004661C2">
        <w:rPr>
          <w:rFonts w:ascii="TH SarabunPSK" w:hAnsi="TH SarabunPSK" w:cs="TH SarabunPSK" w:hint="cs"/>
          <w:sz w:val="32"/>
          <w:szCs w:val="32"/>
          <w:cs/>
        </w:rPr>
        <w:t>โดก</w:t>
      </w:r>
      <w:proofErr w:type="spellEnd"/>
      <w:r w:rsidR="004661C2">
        <w:rPr>
          <w:rFonts w:ascii="TH SarabunPSK" w:hAnsi="TH SarabunPSK" w:cs="TH SarabunPSK" w:hint="cs"/>
          <w:sz w:val="32"/>
          <w:szCs w:val="32"/>
          <w:cs/>
        </w:rPr>
        <w:t>โมเดล</w:t>
      </w:r>
    </w:p>
    <w:p w:rsidR="003310C0" w:rsidRP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05F72"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Pr="003310C0">
        <w:rPr>
          <w:rFonts w:ascii="TH SarabunPSK" w:hAnsi="TH SarabunPSK" w:cs="TH SarabunPSK" w:hint="cs"/>
          <w:sz w:val="32"/>
          <w:szCs w:val="32"/>
          <w:cs/>
        </w:rPr>
        <w:t>พิกุลทิพย์</w:t>
      </w:r>
    </w:p>
    <w:p w:rsidR="003310C0" w:rsidRDefault="003310C0" w:rsidP="003310C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310C0">
        <w:rPr>
          <w:rFonts w:ascii="TH SarabunPSK" w:hAnsi="TH SarabunPSK" w:cs="TH SarabunPSK" w:hint="cs"/>
          <w:sz w:val="32"/>
          <w:szCs w:val="32"/>
          <w:cs/>
        </w:rPr>
        <w:t>ชุมชนบ้าน</w:t>
      </w:r>
      <w:proofErr w:type="spellStart"/>
      <w:r w:rsidRPr="003310C0"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 w:rsidRPr="003310C0">
        <w:rPr>
          <w:rFonts w:ascii="TH SarabunPSK" w:hAnsi="TH SarabunPSK" w:cs="TH SarabunPSK" w:hint="cs"/>
          <w:sz w:val="32"/>
          <w:szCs w:val="32"/>
          <w:cs/>
        </w:rPr>
        <w:t>ศรีพิมลวิทยา</w:t>
      </w:r>
    </w:p>
    <w:p w:rsidR="003310C0" w:rsidRDefault="003310C0" w:rsidP="00331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๗.๐๐ น. ขบวนพาเหรดทุกโรงเรียนพร้อมกันที่หน้าโรงเรียนประชารัฐวิทยาเสริม  </w:t>
      </w:r>
    </w:p>
    <w:p w:rsidR="003310C0" w:rsidRDefault="003310C0" w:rsidP="00331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๗.๓๐ น. เคลื่อนขบวนมาถึงสี่แยกร้านก๋วยเตี๋ยวแชมป์ เลี้ยวซ้ายแล้วเดินตรงเข้าโรงเรียนชุมช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พิมล วิทยา</w:t>
      </w:r>
    </w:p>
    <w:p w:rsidR="003310C0" w:rsidRDefault="003310C0" w:rsidP="00331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๘.๓๐ น.  ขบวนพาเหรดถึงโรงเรียนชุมช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พิมลวิทยา</w:t>
      </w:r>
    </w:p>
    <w:p w:rsidR="003310C0" w:rsidRDefault="003310C0" w:rsidP="003310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๙.๐๐ น.  เริ่มแข่งขันฟุตบอลอนุบาล</w:t>
      </w:r>
      <w:r w:rsidR="006A73DD">
        <w:rPr>
          <w:rFonts w:ascii="TH SarabunPSK" w:hAnsi="TH SarabunPSK" w:cs="TH SarabunPSK"/>
          <w:sz w:val="32"/>
          <w:szCs w:val="32"/>
        </w:rPr>
        <w:t xml:space="preserve"> </w:t>
      </w:r>
      <w:r w:rsidR="006A73DD">
        <w:rPr>
          <w:rFonts w:ascii="TH SarabunPSK" w:hAnsi="TH SarabunPSK" w:cs="TH SarabunPSK" w:hint="cs"/>
          <w:sz w:val="32"/>
          <w:szCs w:val="32"/>
          <w:cs/>
        </w:rPr>
        <w:t>๕ คน  และรายการแข่งขันกีฬาตามสูจิบัตร</w:t>
      </w:r>
    </w:p>
    <w:p w:rsidR="004661C2" w:rsidRDefault="004661C2" w:rsidP="00331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B1D" w:rsidRDefault="004661C2" w:rsidP="00331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ิธีเปิด</w:t>
      </w:r>
    </w:p>
    <w:p w:rsidR="00E16B1D" w:rsidRDefault="00E16B1D" w:rsidP="00331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จัดการแข่งขัน  นายสุพจน์  กองทุน</w:t>
      </w:r>
    </w:p>
    <w:p w:rsidR="004661C2" w:rsidRDefault="00E16B1D" w:rsidP="00466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เปิด นายสายัณห์  ผาน้อย 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ขอนแก่น เขต ๑</w:t>
      </w:r>
    </w:p>
    <w:p w:rsidR="004661C2" w:rsidRDefault="004661C2" w:rsidP="00466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ปิด</w:t>
      </w:r>
    </w:p>
    <w:p w:rsidR="004661C2" w:rsidRDefault="004661C2" w:rsidP="00466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 นายสุพจน์  กองทุน</w:t>
      </w:r>
    </w:p>
    <w:p w:rsidR="00E16B1D" w:rsidRDefault="00E16B1D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ิดประชุมเวลา ๑๕.๓๐ น.</w:t>
      </w: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นทึกประชุม</w:t>
      </w:r>
    </w:p>
    <w:p w:rsidR="002A43F7" w:rsidRPr="002A43F7" w:rsidRDefault="002A43F7" w:rsidP="002A43F7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รัพย์  หารพะยอม</w:t>
      </w:r>
    </w:p>
    <w:p w:rsidR="002A43F7" w:rsidRDefault="002A43F7" w:rsidP="002A43F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รู  </w:t>
      </w:r>
      <w:r w:rsidRPr="00CE738D">
        <w:rPr>
          <w:rFonts w:ascii="TH SarabunPSK" w:hAnsi="TH SarabunPSK" w:cs="TH SarabunPSK" w:hint="cs"/>
          <w:sz w:val="32"/>
          <w:szCs w:val="32"/>
          <w:cs/>
        </w:rPr>
        <w:t>โรงเรียนชุมชนบ้าน</w:t>
      </w:r>
      <w:proofErr w:type="spellStart"/>
      <w:r w:rsidRPr="00CE738D"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 w:rsidRPr="00CE738D">
        <w:rPr>
          <w:rFonts w:ascii="TH SarabunPSK" w:hAnsi="TH SarabunPSK" w:cs="TH SarabunPSK" w:hint="cs"/>
          <w:sz w:val="32"/>
          <w:szCs w:val="32"/>
          <w:cs/>
        </w:rPr>
        <w:t>ศรีพิมลวิทยา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บันทึ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3F7" w:rsidRPr="002A43F7" w:rsidRDefault="002A43F7" w:rsidP="003310C0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2A43F7" w:rsidRDefault="002A43F7" w:rsidP="00331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ายมีชัย   เสาหล่อน</w:t>
      </w:r>
    </w:p>
    <w:p w:rsidR="002A43F7" w:rsidRPr="002A43F7" w:rsidRDefault="002A43F7" w:rsidP="002A43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E738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ุมชนบ้าน</w:t>
      </w:r>
      <w:proofErr w:type="spellStart"/>
      <w:r w:rsidRPr="00CE738D">
        <w:rPr>
          <w:rFonts w:ascii="TH SarabunPSK" w:hAnsi="TH SarabunPSK" w:cs="TH SarabunPSK" w:hint="cs"/>
          <w:sz w:val="32"/>
          <w:szCs w:val="32"/>
          <w:cs/>
        </w:rPr>
        <w:t>โต้น</w:t>
      </w:r>
      <w:proofErr w:type="spellEnd"/>
      <w:r w:rsidRPr="00CE738D">
        <w:rPr>
          <w:rFonts w:ascii="TH SarabunPSK" w:hAnsi="TH SarabunPSK" w:cs="TH SarabunPSK" w:hint="cs"/>
          <w:sz w:val="32"/>
          <w:szCs w:val="32"/>
          <w:cs/>
        </w:rPr>
        <w:t>ศรีพิมลวิทยา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sectPr w:rsidR="002A43F7" w:rsidRPr="002A4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04B"/>
    <w:multiLevelType w:val="hybridMultilevel"/>
    <w:tmpl w:val="34DC4514"/>
    <w:lvl w:ilvl="0" w:tplc="7D86F2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03DD0"/>
    <w:multiLevelType w:val="hybridMultilevel"/>
    <w:tmpl w:val="F67A3D40"/>
    <w:lvl w:ilvl="0" w:tplc="7D86F2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52"/>
    <w:rsid w:val="00007819"/>
    <w:rsid w:val="00043778"/>
    <w:rsid w:val="000B79D5"/>
    <w:rsid w:val="00116C52"/>
    <w:rsid w:val="0015488A"/>
    <w:rsid w:val="001658D1"/>
    <w:rsid w:val="002A43F7"/>
    <w:rsid w:val="002F6A62"/>
    <w:rsid w:val="003310C0"/>
    <w:rsid w:val="003C64A1"/>
    <w:rsid w:val="003E21B1"/>
    <w:rsid w:val="004661C2"/>
    <w:rsid w:val="004A44EA"/>
    <w:rsid w:val="004E20C1"/>
    <w:rsid w:val="004E3311"/>
    <w:rsid w:val="0054573C"/>
    <w:rsid w:val="005519E0"/>
    <w:rsid w:val="00570D9C"/>
    <w:rsid w:val="005A4F75"/>
    <w:rsid w:val="00605F72"/>
    <w:rsid w:val="006A3D66"/>
    <w:rsid w:val="006A73DD"/>
    <w:rsid w:val="006D07F3"/>
    <w:rsid w:val="006D45F8"/>
    <w:rsid w:val="00717A2B"/>
    <w:rsid w:val="007D611E"/>
    <w:rsid w:val="008734CF"/>
    <w:rsid w:val="008A50CA"/>
    <w:rsid w:val="0097292E"/>
    <w:rsid w:val="00A03FB9"/>
    <w:rsid w:val="00A20C64"/>
    <w:rsid w:val="00A275D1"/>
    <w:rsid w:val="00AB306D"/>
    <w:rsid w:val="00B52E7D"/>
    <w:rsid w:val="00C4344A"/>
    <w:rsid w:val="00CE738D"/>
    <w:rsid w:val="00DF2A4E"/>
    <w:rsid w:val="00E02E02"/>
    <w:rsid w:val="00E16B1D"/>
    <w:rsid w:val="00ED4ED0"/>
    <w:rsid w:val="00F242FB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AA49-DF7D-482C-B089-7F4272B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Y</dc:creator>
  <cp:lastModifiedBy>HPY</cp:lastModifiedBy>
  <cp:revision>36</cp:revision>
  <cp:lastPrinted>2014-11-06T08:27:00Z</cp:lastPrinted>
  <dcterms:created xsi:type="dcterms:W3CDTF">2014-11-05T03:11:00Z</dcterms:created>
  <dcterms:modified xsi:type="dcterms:W3CDTF">2014-11-06T08:51:00Z</dcterms:modified>
</cp:coreProperties>
</file>